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72" w:rsidRPr="00032126" w:rsidRDefault="006D2649" w:rsidP="006D2649">
      <w:pPr>
        <w:jc w:val="center"/>
        <w:rPr>
          <w:b/>
        </w:rPr>
      </w:pPr>
      <w:r w:rsidRPr="00032126">
        <w:rPr>
          <w:b/>
        </w:rPr>
        <w:t xml:space="preserve">Z á p i s n i c a </w:t>
      </w:r>
    </w:p>
    <w:p w:rsidR="006D2649" w:rsidRDefault="00C077EC" w:rsidP="006D2649">
      <w:pPr>
        <w:jc w:val="center"/>
      </w:pPr>
      <w:r>
        <w:t>z</w:t>
      </w:r>
      <w:r w:rsidR="006D2649">
        <w:t>o zasadnutia výboru pozemkového spoločenstva Urbár Stankovany</w:t>
      </w:r>
    </w:p>
    <w:p w:rsidR="006D2649" w:rsidRDefault="006D2649" w:rsidP="006D2649">
      <w:pPr>
        <w:jc w:val="center"/>
      </w:pPr>
      <w:r>
        <w:t xml:space="preserve">konaného dňa  6. 12. 2021 </w:t>
      </w:r>
    </w:p>
    <w:p w:rsidR="006D2649" w:rsidRDefault="006D2649" w:rsidP="006D2649">
      <w:pPr>
        <w:jc w:val="center"/>
      </w:pPr>
    </w:p>
    <w:p w:rsidR="006D2649" w:rsidRDefault="006D2649" w:rsidP="006D2649">
      <w:pPr>
        <w:jc w:val="both"/>
      </w:pPr>
      <w:r>
        <w:t>Prítomní podľa prezenčnej listiny</w:t>
      </w:r>
    </w:p>
    <w:p w:rsidR="006D2649" w:rsidRPr="00C077EC" w:rsidRDefault="006D2649" w:rsidP="006D2649">
      <w:pPr>
        <w:jc w:val="both"/>
        <w:rPr>
          <w:b/>
        </w:rPr>
      </w:pPr>
      <w:r w:rsidRPr="00C077EC">
        <w:rPr>
          <w:b/>
        </w:rPr>
        <w:t xml:space="preserve">Program: 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 xml:space="preserve">Návrh programu, určenie zapisovateľa 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 xml:space="preserve">Kontrola uznesení 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>Správa o ťažbových a </w:t>
      </w:r>
      <w:proofErr w:type="spellStart"/>
      <w:r>
        <w:t>pestevných</w:t>
      </w:r>
      <w:proofErr w:type="spellEnd"/>
      <w:r>
        <w:t xml:space="preserve">  prácach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>Správa o projekte na lesnú cestu Dierová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>Diskusia</w:t>
      </w:r>
    </w:p>
    <w:p w:rsidR="006D2649" w:rsidRDefault="006D2649" w:rsidP="006D2649">
      <w:pPr>
        <w:pStyle w:val="Odsekzoznamu"/>
        <w:numPr>
          <w:ilvl w:val="0"/>
          <w:numId w:val="1"/>
        </w:numPr>
        <w:jc w:val="both"/>
      </w:pPr>
      <w:r>
        <w:t xml:space="preserve">Návrh na uznesenie. </w:t>
      </w:r>
    </w:p>
    <w:p w:rsidR="006D2649" w:rsidRDefault="006D2649" w:rsidP="006D2649">
      <w:pPr>
        <w:jc w:val="both"/>
      </w:pPr>
    </w:p>
    <w:p w:rsidR="006D2649" w:rsidRDefault="006D2649" w:rsidP="006D2649">
      <w:pPr>
        <w:jc w:val="both"/>
      </w:pPr>
      <w:r>
        <w:t xml:space="preserve">Zasadnutie výboru viedol Ján Karas </w:t>
      </w:r>
      <w:r w:rsidR="0062246F">
        <w:t>, konštatoval, že výbor je uznášaniaschopný.</w:t>
      </w:r>
    </w:p>
    <w:p w:rsidR="0062246F" w:rsidRPr="00C077EC" w:rsidRDefault="0062246F" w:rsidP="0062246F">
      <w:pPr>
        <w:pStyle w:val="Odsekzoznamu"/>
        <w:numPr>
          <w:ilvl w:val="0"/>
          <w:numId w:val="2"/>
        </w:numPr>
        <w:jc w:val="both"/>
        <w:rPr>
          <w:b/>
        </w:rPr>
      </w:pPr>
      <w:r w:rsidRPr="00C077EC">
        <w:rPr>
          <w:b/>
        </w:rPr>
        <w:t xml:space="preserve"> Návrh programu, určenie zapisovateľa.</w:t>
      </w:r>
    </w:p>
    <w:p w:rsidR="0062246F" w:rsidRDefault="0062246F" w:rsidP="0062246F">
      <w:pPr>
        <w:jc w:val="both"/>
      </w:pPr>
      <w:r>
        <w:t xml:space="preserve">Predseda výboru oboznámil prítomných s programom, ktorý bol schválený. Za zapisovateľku určil Annu </w:t>
      </w:r>
      <w:proofErr w:type="spellStart"/>
      <w:r>
        <w:t>Brukovú</w:t>
      </w:r>
      <w:proofErr w:type="spellEnd"/>
      <w:r>
        <w:t>.</w:t>
      </w:r>
    </w:p>
    <w:p w:rsidR="0062246F" w:rsidRPr="00032126" w:rsidRDefault="0062246F" w:rsidP="00FC1E1B">
      <w:pPr>
        <w:pStyle w:val="Odsekzoznamu"/>
        <w:numPr>
          <w:ilvl w:val="0"/>
          <w:numId w:val="2"/>
        </w:numPr>
        <w:jc w:val="both"/>
        <w:rPr>
          <w:b/>
        </w:rPr>
      </w:pPr>
      <w:r w:rsidRPr="00032126">
        <w:rPr>
          <w:b/>
        </w:rPr>
        <w:t>Kontrola uznesen</w:t>
      </w:r>
      <w:r w:rsidR="00C077EC" w:rsidRPr="00032126">
        <w:rPr>
          <w:b/>
        </w:rPr>
        <w:t>ia</w:t>
      </w:r>
    </w:p>
    <w:p w:rsidR="00C077EC" w:rsidRDefault="00C077EC" w:rsidP="00032126">
      <w:pPr>
        <w:jc w:val="both"/>
      </w:pPr>
      <w:r>
        <w:t>Uznesenie zo zasadnutia výboru zo dňa 5. 10. boli splnené. Členovi</w:t>
      </w:r>
      <w:r w:rsidR="00032126">
        <w:t>a</w:t>
      </w:r>
      <w:r>
        <w:t xml:space="preserve"> výboru bol oboznámení s kúpnopredajnou zmluvou na štiepací a rezací stroj </w:t>
      </w:r>
      <w:proofErr w:type="spellStart"/>
      <w:r>
        <w:t>Kretzer</w:t>
      </w:r>
      <w:proofErr w:type="spellEnd"/>
      <w:r>
        <w:t xml:space="preserve">. </w:t>
      </w:r>
      <w:r w:rsidR="00032126">
        <w:t xml:space="preserve">  B</w:t>
      </w:r>
      <w:r>
        <w:t>ola vyplatená aj záloha 4</w:t>
      </w:r>
      <w:r w:rsidR="00032126">
        <w:t>6</w:t>
      </w:r>
      <w:r>
        <w:t xml:space="preserve"> 200,- </w:t>
      </w:r>
      <m:oMath>
        <m:r>
          <w:rPr>
            <w:rFonts w:ascii="Cambria Math" w:hAnsi="Cambria Math"/>
          </w:rPr>
          <m:t xml:space="preserve"> </m:t>
        </m:r>
      </m:oMath>
      <w:r w:rsidR="00032126">
        <w:t>eur.</w:t>
      </w:r>
    </w:p>
    <w:p w:rsidR="00EA4805" w:rsidRPr="00032126" w:rsidRDefault="00EA4805" w:rsidP="00EA4805">
      <w:pPr>
        <w:pStyle w:val="Odsekzoznamu"/>
        <w:numPr>
          <w:ilvl w:val="0"/>
          <w:numId w:val="2"/>
        </w:numPr>
        <w:jc w:val="both"/>
        <w:rPr>
          <w:b/>
        </w:rPr>
      </w:pPr>
      <w:r w:rsidRPr="00032126">
        <w:rPr>
          <w:b/>
        </w:rPr>
        <w:t>Správa o ťažbových a </w:t>
      </w:r>
      <w:proofErr w:type="spellStart"/>
      <w:r w:rsidRPr="00032126">
        <w:rPr>
          <w:b/>
        </w:rPr>
        <w:t>pestevných</w:t>
      </w:r>
      <w:proofErr w:type="spellEnd"/>
      <w:r w:rsidRPr="00032126">
        <w:rPr>
          <w:b/>
        </w:rPr>
        <w:t xml:space="preserve"> </w:t>
      </w:r>
      <w:proofErr w:type="spellStart"/>
      <w:r w:rsidRPr="00032126">
        <w:rPr>
          <w:b/>
        </w:rPr>
        <w:t>pracach</w:t>
      </w:r>
      <w:proofErr w:type="spellEnd"/>
      <w:r w:rsidRPr="00032126">
        <w:rPr>
          <w:b/>
        </w:rPr>
        <w:t>.</w:t>
      </w:r>
    </w:p>
    <w:p w:rsidR="00EA4805" w:rsidRDefault="00EA4805" w:rsidP="00EA4805">
      <w:pPr>
        <w:jc w:val="both"/>
      </w:pPr>
      <w:r>
        <w:t xml:space="preserve">Ing. Pavol </w:t>
      </w:r>
      <w:proofErr w:type="spellStart"/>
      <w:r>
        <w:t>Chyla</w:t>
      </w:r>
      <w:proofErr w:type="spellEnd"/>
      <w:r>
        <w:t xml:space="preserve"> informoval , že ochrana je komp</w:t>
      </w:r>
      <w:r w:rsidR="0021678D">
        <w:t>l</w:t>
      </w:r>
      <w:r>
        <w:t>et hotová. Poľovníci urobili 3 ha</w:t>
      </w:r>
      <w:r w:rsidR="00C077EC">
        <w:t xml:space="preserve"> ochrany mladiny.</w:t>
      </w:r>
      <w:r>
        <w:t xml:space="preserve"> Ťažby boli urobené v 601. Pri Hlbokej je  </w:t>
      </w:r>
      <w:r w:rsidR="0021678D">
        <w:t xml:space="preserve">70 až 100 kubíkov na palivo. Milan </w:t>
      </w:r>
      <w:proofErr w:type="spellStart"/>
      <w:r w:rsidR="0021678D">
        <w:t>Hoždora</w:t>
      </w:r>
      <w:proofErr w:type="spellEnd"/>
      <w:r w:rsidR="0021678D">
        <w:t xml:space="preserve"> hovoril ,že by bolo možné dohovoriť sa s partiou z Kysúc ohľadom ťažby. Tiež pripomenul, že vyťažené drevo treba rozdeliť na guľatinu, vlákninu a palivo. Ing. </w:t>
      </w:r>
      <w:proofErr w:type="spellStart"/>
      <w:r w:rsidR="0021678D">
        <w:t>Chyla</w:t>
      </w:r>
      <w:proofErr w:type="spellEnd"/>
      <w:r w:rsidR="0021678D">
        <w:t xml:space="preserve"> hovoril, že v novom pláne pre Havran treba urobiť ťažbu suchárov po hrebeni.</w:t>
      </w:r>
    </w:p>
    <w:p w:rsidR="0021678D" w:rsidRPr="00032126" w:rsidRDefault="00FC1E1B" w:rsidP="00FC1E1B">
      <w:pPr>
        <w:pStyle w:val="Odsekzoznamu"/>
        <w:numPr>
          <w:ilvl w:val="0"/>
          <w:numId w:val="2"/>
        </w:numPr>
        <w:jc w:val="both"/>
        <w:rPr>
          <w:b/>
        </w:rPr>
      </w:pPr>
      <w:r w:rsidRPr="00032126">
        <w:rPr>
          <w:b/>
        </w:rPr>
        <w:t>Správa o projekte na lesnú cestu Dierová.</w:t>
      </w:r>
    </w:p>
    <w:p w:rsidR="00FC1E1B" w:rsidRDefault="00FC1E1B" w:rsidP="00FC1E1B">
      <w:pPr>
        <w:jc w:val="both"/>
      </w:pPr>
      <w:r>
        <w:t xml:space="preserve">Milan </w:t>
      </w:r>
      <w:proofErr w:type="spellStart"/>
      <w:r>
        <w:t>Hoždora</w:t>
      </w:r>
      <w:proofErr w:type="spellEnd"/>
      <w:r>
        <w:t xml:space="preserve"> informoval prítomných, že na realizáciu lesnej cesty dostali 3 ponuky.</w:t>
      </w:r>
    </w:p>
    <w:p w:rsidR="00FC1E1B" w:rsidRDefault="00B032AE" w:rsidP="00FC1E1B">
      <w:pPr>
        <w:pStyle w:val="Odsekzoznamu"/>
        <w:numPr>
          <w:ilvl w:val="0"/>
          <w:numId w:val="3"/>
        </w:numPr>
        <w:jc w:val="both"/>
      </w:pPr>
      <w:r>
        <w:t xml:space="preserve"> Firma </w:t>
      </w:r>
      <w:proofErr w:type="spellStart"/>
      <w:r w:rsidR="00FC1E1B">
        <w:t>Tera</w:t>
      </w:r>
      <w:r>
        <w:t>c</w:t>
      </w:r>
      <w:r w:rsidR="00FC1E1B">
        <w:t>om</w:t>
      </w:r>
      <w:proofErr w:type="spellEnd"/>
      <w:r w:rsidR="00FC1E1B">
        <w:t xml:space="preserve"> za 370 000 </w:t>
      </w:r>
      <w:r w:rsidR="00FC1E1B">
        <w:rPr>
          <w:rFonts w:cstheme="minorHAnsi"/>
        </w:rPr>
        <w:t>€</w:t>
      </w:r>
      <w:r w:rsidR="00FC1E1B">
        <w:t xml:space="preserve">  aj s úpravou vozovky.</w:t>
      </w:r>
    </w:p>
    <w:p w:rsidR="00FC1E1B" w:rsidRDefault="00627D65" w:rsidP="00FC1E1B">
      <w:pPr>
        <w:pStyle w:val="Odsekzoznamu"/>
        <w:numPr>
          <w:ilvl w:val="0"/>
          <w:numId w:val="3"/>
        </w:numPr>
        <w:jc w:val="both"/>
      </w:pPr>
      <w:r>
        <w:t>Firma Vrábeľ  ponuku neposlala, odhadla cenu</w:t>
      </w:r>
      <w:r w:rsidR="00FC1E1B">
        <w:t xml:space="preserve"> stavby  na viac ako 500 000 </w:t>
      </w:r>
      <w:r w:rsidR="00FC1E1B">
        <w:rPr>
          <w:rFonts w:cstheme="minorHAnsi"/>
        </w:rPr>
        <w:t>€</w:t>
      </w:r>
    </w:p>
    <w:p w:rsidR="0062246F" w:rsidRDefault="00FC1E1B" w:rsidP="0062246F">
      <w:pPr>
        <w:pStyle w:val="Odsekzoznamu"/>
        <w:numPr>
          <w:ilvl w:val="0"/>
          <w:numId w:val="3"/>
        </w:numPr>
        <w:jc w:val="both"/>
      </w:pPr>
      <w:r>
        <w:t xml:space="preserve">P. </w:t>
      </w:r>
      <w:proofErr w:type="spellStart"/>
      <w:r>
        <w:t>Frič</w:t>
      </w:r>
      <w:proofErr w:type="spellEnd"/>
      <w:r>
        <w:t xml:space="preserve">  ponúkol cenu 45 000 </w:t>
      </w:r>
      <w:r w:rsidRPr="00FC1E1B">
        <w:rPr>
          <w:rFonts w:cstheme="minorHAnsi"/>
        </w:rPr>
        <w:t>€</w:t>
      </w:r>
      <w:r>
        <w:t xml:space="preserve">  / 15 000 Urbár a 30 000 </w:t>
      </w:r>
      <w:r>
        <w:rPr>
          <w:rFonts w:cstheme="minorHAnsi"/>
        </w:rPr>
        <w:t>€</w:t>
      </w:r>
      <w:r>
        <w:t xml:space="preserve"> OL/ s</w:t>
      </w:r>
      <w:r w:rsidR="00E87992">
        <w:t> </w:t>
      </w:r>
      <w:r>
        <w:t>tým</w:t>
      </w:r>
      <w:r w:rsidR="00E87992">
        <w:t xml:space="preserve">, že </w:t>
      </w:r>
      <w:r>
        <w:t xml:space="preserve"> nepredvídate</w:t>
      </w:r>
      <w:r w:rsidR="00E87992">
        <w:t>ľ</w:t>
      </w:r>
      <w:r>
        <w:t xml:space="preserve">né </w:t>
      </w:r>
      <w:r w:rsidR="00E87992">
        <w:t>situácie by sa riešili dodatkom k zmluve.</w:t>
      </w:r>
    </w:p>
    <w:p w:rsidR="00E87992" w:rsidRDefault="00E87992" w:rsidP="00E87992">
      <w:pPr>
        <w:jc w:val="both"/>
      </w:pPr>
      <w:r>
        <w:lastRenderedPageBreak/>
        <w:t>Členovia výboru vyhodnotili tretiu ponu</w:t>
      </w:r>
      <w:r w:rsidR="00F46091">
        <w:t>ku ako najprijateľnejšiu. Inžiniering vypracuje firma Inžin</w:t>
      </w:r>
      <w:r>
        <w:t>iering</w:t>
      </w:r>
      <w:r w:rsidR="00F46091">
        <w:t xml:space="preserve"> </w:t>
      </w:r>
      <w:proofErr w:type="spellStart"/>
      <w:r w:rsidR="00F46091">
        <w:t>Vanovčanová</w:t>
      </w:r>
      <w:proofErr w:type="spellEnd"/>
      <w:r w:rsidR="00F46091">
        <w:t xml:space="preserve"> </w:t>
      </w:r>
      <w:r>
        <w:t>.</w:t>
      </w:r>
    </w:p>
    <w:p w:rsidR="00E87992" w:rsidRDefault="00F46091" w:rsidP="00E87992">
      <w:pPr>
        <w:jc w:val="both"/>
      </w:pPr>
      <w:r>
        <w:t xml:space="preserve">Členovia výboru budú s výsledkami pravidelne </w:t>
      </w:r>
      <w:r w:rsidR="00E87992">
        <w:t xml:space="preserve"> oboznámení.</w:t>
      </w:r>
    </w:p>
    <w:p w:rsidR="00E87992" w:rsidRDefault="00E87992" w:rsidP="00E87992">
      <w:pPr>
        <w:jc w:val="both"/>
      </w:pPr>
    </w:p>
    <w:p w:rsidR="00E87992" w:rsidRPr="00032126" w:rsidRDefault="00E87992" w:rsidP="00E87992">
      <w:pPr>
        <w:pStyle w:val="Odsekzoznamu"/>
        <w:numPr>
          <w:ilvl w:val="0"/>
          <w:numId w:val="2"/>
        </w:numPr>
        <w:jc w:val="both"/>
        <w:rPr>
          <w:b/>
        </w:rPr>
      </w:pPr>
      <w:r w:rsidRPr="00032126">
        <w:rPr>
          <w:b/>
        </w:rPr>
        <w:t>Diskusia</w:t>
      </w:r>
    </w:p>
    <w:p w:rsidR="00E87992" w:rsidRDefault="00E87992" w:rsidP="00E87992">
      <w:pPr>
        <w:jc w:val="both"/>
      </w:pPr>
      <w:r>
        <w:t xml:space="preserve">Milan </w:t>
      </w:r>
      <w:proofErr w:type="spellStart"/>
      <w:r>
        <w:t>Hoždora</w:t>
      </w:r>
      <w:proofErr w:type="spellEnd"/>
      <w:r>
        <w:t xml:space="preserve"> hovoril, že PZ urobili dohodnutý porast a to 5 ha </w:t>
      </w:r>
      <w:r w:rsidR="00073878">
        <w:t xml:space="preserve">pre OL a 3 ha pre Urbár. Ochrana bola urobená obaľovacou technikou. Práca bola </w:t>
      </w:r>
      <w:r w:rsidR="00B032AE">
        <w:t>vykonaná</w:t>
      </w:r>
      <w:r w:rsidR="00073878">
        <w:t xml:space="preserve"> dobre, preto navrhol pre PZ  odmenu 200 </w:t>
      </w:r>
      <w:r w:rsidR="00073878">
        <w:rPr>
          <w:rFonts w:cstheme="minorHAnsi"/>
        </w:rPr>
        <w:t>€</w:t>
      </w:r>
      <w:r w:rsidR="00073878">
        <w:t xml:space="preserve"> za hektár.  Členovia výboru </w:t>
      </w:r>
      <w:r w:rsidR="00B122AA">
        <w:t>s</w:t>
      </w:r>
      <w:r w:rsidR="00073878">
        <w:t xml:space="preserve"> navrhnutou odmenou súhlasili. Ďalej informoval prítomných, že podľa zákona 543  § 27 a 31 je možné  zriadiť  </w:t>
      </w:r>
      <w:r w:rsidR="00503591">
        <w:t>O</w:t>
      </w:r>
      <w:r w:rsidR="00073878">
        <w:t>becné chránené územie</w:t>
      </w:r>
      <w:r w:rsidR="00951301">
        <w:t>. V našom prípade by išlo o </w:t>
      </w:r>
      <w:proofErr w:type="spellStart"/>
      <w:r w:rsidR="00951301">
        <w:t>Škutovu</w:t>
      </w:r>
      <w:proofErr w:type="spellEnd"/>
      <w:r w:rsidR="00951301">
        <w:t xml:space="preserve"> </w:t>
      </w:r>
      <w:proofErr w:type="spellStart"/>
      <w:r w:rsidR="00951301">
        <w:t>dolinu-Havran</w:t>
      </w:r>
      <w:proofErr w:type="spellEnd"/>
      <w:r w:rsidR="00951301">
        <w:t xml:space="preserve"> prípadne Farské lesy.</w:t>
      </w:r>
      <w:r w:rsidR="00B122AA">
        <w:t xml:space="preserve"> Bola vykonaná oprava lesných ciest násypom makadamu</w:t>
      </w:r>
      <w:r w:rsidR="00503591">
        <w:t xml:space="preserve">, tiež bol </w:t>
      </w:r>
      <w:proofErr w:type="spellStart"/>
      <w:r w:rsidR="00503591">
        <w:t>poodvodnen</w:t>
      </w:r>
      <w:r w:rsidR="00B032AE">
        <w:t>á</w:t>
      </w:r>
      <w:proofErr w:type="spellEnd"/>
      <w:r w:rsidR="00B032AE">
        <w:t xml:space="preserve"> cesta v </w:t>
      </w:r>
      <w:proofErr w:type="spellStart"/>
      <w:r w:rsidR="00503591">
        <w:t>Havran</w:t>
      </w:r>
      <w:r w:rsidR="00B032AE">
        <w:t>e</w:t>
      </w:r>
      <w:proofErr w:type="spellEnd"/>
      <w:r w:rsidR="00B032AE">
        <w:t>.</w:t>
      </w:r>
      <w:r w:rsidR="00B122AA">
        <w:t xml:space="preserve"> Na obsluhu štiepacieho stroja a obsluhu traktora sa začal zaúčať p. </w:t>
      </w:r>
      <w:proofErr w:type="spellStart"/>
      <w:r w:rsidR="00B122AA">
        <w:t>Semeš</w:t>
      </w:r>
      <w:proofErr w:type="spellEnd"/>
      <w:r w:rsidR="00B122AA">
        <w:t>.</w:t>
      </w:r>
      <w:r w:rsidR="00DB7F06">
        <w:t xml:space="preserve"> Boli navrhnuté zmeny smerníc v</w:t>
      </w:r>
      <w:r w:rsidR="007C6AA4">
        <w:t> bode 9 a 10.</w:t>
      </w:r>
      <w:r w:rsidR="00503591">
        <w:t xml:space="preserve"> Spomenul opravu cesty na Kúte pri rodinnom dome p. Janíkovej a tiež problémy s tankovaním nafty do traktora. </w:t>
      </w:r>
      <w:r w:rsidR="007C6AA4">
        <w:t xml:space="preserve"> Peter Straka </w:t>
      </w:r>
      <w:r w:rsidR="00032126">
        <w:t xml:space="preserve"> </w:t>
      </w:r>
      <w:r w:rsidR="007C6AA4">
        <w:t xml:space="preserve"> </w:t>
      </w:r>
      <w:r w:rsidR="00032126">
        <w:t xml:space="preserve">sa pýtal, kto všetko má kľúče </w:t>
      </w:r>
      <w:r w:rsidR="007C6AA4">
        <w:t xml:space="preserve"> od píly. 6.12. odpísal stav elektromeru na píle</w:t>
      </w:r>
      <w:r w:rsidR="00B032AE">
        <w:t xml:space="preserve"> </w:t>
      </w:r>
      <w:r w:rsidR="007C6AA4">
        <w:t xml:space="preserve">   00007400kW.Ďalej spomenul reklamácie P. </w:t>
      </w:r>
      <w:proofErr w:type="spellStart"/>
      <w:r w:rsidR="007C6AA4">
        <w:t>Šimu</w:t>
      </w:r>
      <w:proofErr w:type="spellEnd"/>
      <w:r w:rsidR="007C6AA4">
        <w:t xml:space="preserve">/ neozval sa 2 mesiace/a D. </w:t>
      </w:r>
      <w:proofErr w:type="spellStart"/>
      <w:r w:rsidR="007C6AA4">
        <w:t>Húskovej</w:t>
      </w:r>
      <w:proofErr w:type="spellEnd"/>
      <w:r w:rsidR="007C6AA4">
        <w:t>, ktorá reklamáciu stiahla. Ďalej oboznámil prítomných s výstavbou plota na pí</w:t>
      </w:r>
      <w:r w:rsidR="00503591">
        <w:t>l</w:t>
      </w:r>
      <w:r w:rsidR="007C6AA4">
        <w:t>nici.</w:t>
      </w:r>
      <w:r w:rsidR="00503591">
        <w:t xml:space="preserve"> P. Králikovi sa zaplatila suma 1848</w:t>
      </w:r>
      <w:r w:rsidR="00503591">
        <w:rPr>
          <w:rFonts w:cstheme="minorHAnsi"/>
        </w:rPr>
        <w:t>€</w:t>
      </w:r>
      <w:r w:rsidR="00F46091">
        <w:rPr>
          <w:rFonts w:cstheme="minorHAnsi"/>
        </w:rPr>
        <w:t xml:space="preserve"> za robotu</w:t>
      </w:r>
      <w:r w:rsidR="00503591">
        <w:t xml:space="preserve"> a 1300</w:t>
      </w:r>
      <w:r w:rsidR="00503591">
        <w:rPr>
          <w:rFonts w:cstheme="minorHAnsi"/>
        </w:rPr>
        <w:t>€</w:t>
      </w:r>
      <w:r w:rsidR="00F46091">
        <w:rPr>
          <w:rFonts w:cstheme="minorHAnsi"/>
        </w:rPr>
        <w:t xml:space="preserve"> stál materiál</w:t>
      </w:r>
      <w:r w:rsidR="00503591">
        <w:t xml:space="preserve">. Členovia výboru potvrdili cenu za </w:t>
      </w:r>
      <w:proofErr w:type="spellStart"/>
      <w:r w:rsidR="00503591">
        <w:t>dvojporez</w:t>
      </w:r>
      <w:proofErr w:type="spellEnd"/>
      <w:r w:rsidR="00C25764">
        <w:t xml:space="preserve"> na</w:t>
      </w:r>
      <w:r w:rsidR="00503591">
        <w:t xml:space="preserve"> 55 </w:t>
      </w:r>
      <w:r w:rsidR="00503591">
        <w:rPr>
          <w:rFonts w:cstheme="minorHAnsi"/>
        </w:rPr>
        <w:t>€</w:t>
      </w:r>
      <w:r w:rsidR="00503591">
        <w:t>.</w:t>
      </w:r>
    </w:p>
    <w:p w:rsidR="00AF41BA" w:rsidRPr="00032126" w:rsidRDefault="00032126" w:rsidP="00AF41BA">
      <w:pPr>
        <w:pStyle w:val="Odsekzoznamu"/>
        <w:numPr>
          <w:ilvl w:val="0"/>
          <w:numId w:val="2"/>
        </w:numPr>
        <w:jc w:val="both"/>
        <w:rPr>
          <w:b/>
        </w:rPr>
      </w:pPr>
      <w:r w:rsidRPr="00032126">
        <w:rPr>
          <w:b/>
        </w:rPr>
        <w:t xml:space="preserve"> Návrh na uznesenie</w:t>
      </w:r>
    </w:p>
    <w:p w:rsidR="00AF41BA" w:rsidRDefault="00AF41BA" w:rsidP="00AF41BA">
      <w:pPr>
        <w:jc w:val="both"/>
      </w:pPr>
      <w:r>
        <w:t>Predseda výboru podal návrh na u</w:t>
      </w:r>
      <w:r w:rsidR="00B032AE">
        <w:t>zn</w:t>
      </w:r>
      <w:r>
        <w:t>esenie</w:t>
      </w:r>
      <w:r w:rsidR="00B032AE">
        <w:t>.</w:t>
      </w: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  <w:r>
        <w:t xml:space="preserve">V Stankovanoch  6. 12 2021                                                                            zapísala Anna </w:t>
      </w:r>
      <w:proofErr w:type="spellStart"/>
      <w:r>
        <w:t>Bruková</w:t>
      </w:r>
      <w:proofErr w:type="spellEnd"/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Pr="00B032AE" w:rsidRDefault="00AF41BA" w:rsidP="00AF41BA">
      <w:pPr>
        <w:jc w:val="center"/>
        <w:rPr>
          <w:b/>
        </w:rPr>
      </w:pPr>
      <w:r w:rsidRPr="00B032AE">
        <w:rPr>
          <w:b/>
        </w:rPr>
        <w:t>U z n e s e n i e</w:t>
      </w:r>
    </w:p>
    <w:p w:rsidR="00AF41BA" w:rsidRDefault="00B032AE" w:rsidP="00AF41BA">
      <w:pPr>
        <w:jc w:val="center"/>
      </w:pPr>
      <w:r>
        <w:t>p</w:t>
      </w:r>
      <w:r w:rsidR="00AF41BA">
        <w:t>rijaté na zasadnutí výboru PS Urbár Stankovany</w:t>
      </w:r>
    </w:p>
    <w:p w:rsidR="00AF41BA" w:rsidRDefault="00B032AE" w:rsidP="00AF41BA">
      <w:pPr>
        <w:jc w:val="center"/>
      </w:pPr>
      <w:r>
        <w:t>d</w:t>
      </w:r>
      <w:r w:rsidR="00AF41BA">
        <w:t xml:space="preserve">ňa 6. 12. 2021 </w:t>
      </w:r>
    </w:p>
    <w:p w:rsidR="00AF41BA" w:rsidRDefault="00AF41BA" w:rsidP="00AF41BA">
      <w:pPr>
        <w:jc w:val="center"/>
      </w:pPr>
    </w:p>
    <w:p w:rsidR="00AF41BA" w:rsidRPr="00B032AE" w:rsidRDefault="00AF41BA" w:rsidP="00AF41BA">
      <w:pPr>
        <w:jc w:val="both"/>
        <w:rPr>
          <w:b/>
        </w:rPr>
      </w:pPr>
      <w:r w:rsidRPr="00B032AE">
        <w:rPr>
          <w:b/>
        </w:rPr>
        <w:t>Uznesenie č. 1 k bodu 1</w:t>
      </w:r>
    </w:p>
    <w:p w:rsidR="00AF41BA" w:rsidRDefault="00AF41BA" w:rsidP="00AF41BA">
      <w:pPr>
        <w:jc w:val="both"/>
      </w:pPr>
      <w:r>
        <w:t>Výbor súhlasí s programom a s menovaním zapisovateľky.</w:t>
      </w:r>
    </w:p>
    <w:p w:rsidR="00AF41BA" w:rsidRPr="00E30682" w:rsidRDefault="00AF41BA" w:rsidP="00AF41BA">
      <w:pPr>
        <w:jc w:val="both"/>
        <w:rPr>
          <w:b/>
        </w:rPr>
      </w:pPr>
      <w:r w:rsidRPr="00E30682">
        <w:rPr>
          <w:b/>
        </w:rPr>
        <w:t>Uznesenie č. 2 k bodu 2</w:t>
      </w:r>
    </w:p>
    <w:p w:rsidR="00AF41BA" w:rsidRDefault="00AF41BA" w:rsidP="00AF41BA">
      <w:pPr>
        <w:jc w:val="both"/>
      </w:pPr>
      <w:r>
        <w:t>Uznesenia zo zasadnutia výboru zo dňa 5. 10 boli splnené.</w:t>
      </w:r>
    </w:p>
    <w:p w:rsidR="00AF41BA" w:rsidRPr="00E30682" w:rsidRDefault="00AF41BA" w:rsidP="00AF41BA">
      <w:pPr>
        <w:jc w:val="both"/>
        <w:rPr>
          <w:b/>
        </w:rPr>
      </w:pPr>
      <w:r w:rsidRPr="00E30682">
        <w:rPr>
          <w:b/>
        </w:rPr>
        <w:t>Uznesenie č. 3 k bodu 3</w:t>
      </w:r>
    </w:p>
    <w:p w:rsidR="00AF41BA" w:rsidRDefault="00AF41BA" w:rsidP="00AF41BA">
      <w:pPr>
        <w:jc w:val="both"/>
      </w:pPr>
      <w:r>
        <w:t>Výbor berie na vedomie správu o ťažbových a </w:t>
      </w:r>
      <w:proofErr w:type="spellStart"/>
      <w:r>
        <w:t>pestevných</w:t>
      </w:r>
      <w:proofErr w:type="spellEnd"/>
      <w:r>
        <w:t xml:space="preserve"> prácach.</w:t>
      </w:r>
    </w:p>
    <w:p w:rsidR="00AF41BA" w:rsidRPr="00E30682" w:rsidRDefault="00AF41BA" w:rsidP="00AF41BA">
      <w:pPr>
        <w:jc w:val="both"/>
        <w:rPr>
          <w:b/>
        </w:rPr>
      </w:pPr>
      <w:r w:rsidRPr="00E30682">
        <w:rPr>
          <w:b/>
        </w:rPr>
        <w:t>Uznesenie č. 4 k bodu 4</w:t>
      </w:r>
    </w:p>
    <w:p w:rsidR="00AF41BA" w:rsidRDefault="00AF41BA" w:rsidP="00AF41BA">
      <w:pPr>
        <w:jc w:val="both"/>
      </w:pPr>
      <w:r>
        <w:t>Výbor berie na vedomie správu</w:t>
      </w:r>
      <w:r w:rsidR="000D1CA7">
        <w:t xml:space="preserve"> o projekte na lesnú cestu </w:t>
      </w:r>
      <w:proofErr w:type="spellStart"/>
      <w:r w:rsidR="000D1CA7">
        <w:t>Dierivá</w:t>
      </w:r>
      <w:proofErr w:type="spellEnd"/>
    </w:p>
    <w:p w:rsidR="000D1CA7" w:rsidRPr="00E30682" w:rsidRDefault="000D1CA7" w:rsidP="00AF41BA">
      <w:pPr>
        <w:jc w:val="both"/>
        <w:rPr>
          <w:b/>
        </w:rPr>
      </w:pPr>
      <w:r w:rsidRPr="00E30682">
        <w:rPr>
          <w:b/>
        </w:rPr>
        <w:t>Uznesenie č. 5 k bodu 5</w:t>
      </w:r>
    </w:p>
    <w:p w:rsidR="000D1CA7" w:rsidRDefault="000D1CA7" w:rsidP="00AF41BA">
      <w:pPr>
        <w:jc w:val="both"/>
      </w:pPr>
      <w:r>
        <w:t xml:space="preserve">Výbor </w:t>
      </w:r>
      <w:r w:rsidR="00E30682">
        <w:t xml:space="preserve">upravil bod č. 9 v smerniciach a navrhol znížiť  cenu samovýroby o 5 </w:t>
      </w:r>
      <w:r w:rsidR="00E30682">
        <w:rPr>
          <w:rFonts w:cstheme="minorHAnsi"/>
        </w:rPr>
        <w:t>€</w:t>
      </w:r>
      <w:r w:rsidR="00F46091">
        <w:rPr>
          <w:rFonts w:cstheme="minorHAnsi"/>
        </w:rPr>
        <w:t xml:space="preserve"> pri samovýrobe ktorá má char</w:t>
      </w:r>
      <w:r w:rsidR="00F6064D">
        <w:rPr>
          <w:rFonts w:cstheme="minorHAnsi"/>
        </w:rPr>
        <w:t>a</w:t>
      </w:r>
      <w:r w:rsidR="00F46091">
        <w:rPr>
          <w:rFonts w:cstheme="minorHAnsi"/>
        </w:rPr>
        <w:t xml:space="preserve">kter  </w:t>
      </w:r>
      <w:proofErr w:type="spellStart"/>
      <w:r w:rsidR="00F46091">
        <w:rPr>
          <w:rFonts w:cstheme="minorHAnsi"/>
        </w:rPr>
        <w:t>pestevných</w:t>
      </w:r>
      <w:proofErr w:type="spellEnd"/>
      <w:r w:rsidR="00F46091">
        <w:rPr>
          <w:rFonts w:cstheme="minorHAnsi"/>
        </w:rPr>
        <w:t xml:space="preserve"> prá</w:t>
      </w:r>
      <w:bookmarkStart w:id="0" w:name="_GoBack"/>
      <w:bookmarkEnd w:id="0"/>
      <w:r w:rsidR="00F46091">
        <w:rPr>
          <w:rFonts w:cstheme="minorHAnsi"/>
        </w:rPr>
        <w:t>c</w:t>
      </w:r>
      <w:r w:rsidR="00E30682">
        <w:t>.</w:t>
      </w:r>
    </w:p>
    <w:p w:rsidR="000D1CA7" w:rsidRDefault="000D1CA7" w:rsidP="00AF41BA">
      <w:pPr>
        <w:jc w:val="both"/>
        <w:rPr>
          <w:rFonts w:cstheme="minorHAnsi"/>
        </w:rPr>
      </w:pPr>
      <w:r>
        <w:t xml:space="preserve">Výbor súhlasí s odmenou  200 </w:t>
      </w:r>
      <w:r>
        <w:rPr>
          <w:rFonts w:cstheme="minorHAnsi"/>
        </w:rPr>
        <w:t>€</w:t>
      </w:r>
      <w:r w:rsidR="00E30682">
        <w:rPr>
          <w:rFonts w:cstheme="minorHAnsi"/>
        </w:rPr>
        <w:t xml:space="preserve"> za ha</w:t>
      </w:r>
      <w:r>
        <w:rPr>
          <w:rFonts w:cstheme="minorHAnsi"/>
        </w:rPr>
        <w:t xml:space="preserve"> pre PZ pri ochrane pred zverou.</w:t>
      </w:r>
    </w:p>
    <w:p w:rsidR="000D1CA7" w:rsidRDefault="000D1CA7" w:rsidP="00AF41BA">
      <w:pPr>
        <w:jc w:val="both"/>
        <w:rPr>
          <w:rFonts w:cstheme="minorHAnsi"/>
        </w:rPr>
      </w:pPr>
    </w:p>
    <w:p w:rsidR="000D1CA7" w:rsidRDefault="000D1CA7" w:rsidP="00AF41BA">
      <w:pPr>
        <w:jc w:val="both"/>
        <w:rPr>
          <w:rFonts w:cstheme="minorHAnsi"/>
        </w:rPr>
      </w:pPr>
    </w:p>
    <w:p w:rsidR="000D1CA7" w:rsidRDefault="000D1CA7" w:rsidP="00AF41BA">
      <w:pPr>
        <w:jc w:val="both"/>
        <w:rPr>
          <w:rFonts w:cstheme="minorHAnsi"/>
        </w:rPr>
      </w:pPr>
    </w:p>
    <w:p w:rsidR="000D1CA7" w:rsidRDefault="000D1CA7" w:rsidP="00AF41BA">
      <w:pPr>
        <w:jc w:val="both"/>
        <w:rPr>
          <w:rFonts w:cstheme="minorHAnsi"/>
        </w:rPr>
      </w:pPr>
      <w:r>
        <w:rPr>
          <w:rFonts w:cstheme="minorHAnsi"/>
        </w:rPr>
        <w:t xml:space="preserve">V Stankovanoch 6. 12. 2021                                                                               </w:t>
      </w:r>
      <w:proofErr w:type="spellStart"/>
      <w:r>
        <w:rPr>
          <w:rFonts w:cstheme="minorHAnsi"/>
        </w:rPr>
        <w:t>Jan</w:t>
      </w:r>
      <w:proofErr w:type="spellEnd"/>
      <w:r>
        <w:rPr>
          <w:rFonts w:cstheme="minorHAnsi"/>
        </w:rPr>
        <w:t xml:space="preserve"> Karas</w:t>
      </w:r>
    </w:p>
    <w:p w:rsidR="000D1CA7" w:rsidRDefault="000D1CA7" w:rsidP="00AF41BA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Predseda PS Urbár Stankovany</w:t>
      </w:r>
    </w:p>
    <w:p w:rsidR="000D1CA7" w:rsidRDefault="000D1CA7" w:rsidP="00AF41BA">
      <w:pPr>
        <w:jc w:val="both"/>
        <w:rPr>
          <w:rFonts w:cstheme="minorHAnsi"/>
        </w:rPr>
      </w:pPr>
    </w:p>
    <w:p w:rsidR="000D1CA7" w:rsidRDefault="000D1CA7" w:rsidP="00AF41BA">
      <w:pPr>
        <w:jc w:val="both"/>
      </w:pPr>
      <w:r>
        <w:rPr>
          <w:rFonts w:cstheme="minorHAnsi"/>
        </w:rPr>
        <w:t xml:space="preserve">Príloha: </w:t>
      </w:r>
      <w:proofErr w:type="spellStart"/>
      <w:r>
        <w:rPr>
          <w:rFonts w:cstheme="minorHAnsi"/>
        </w:rPr>
        <w:t>prezečnčná</w:t>
      </w:r>
      <w:proofErr w:type="spellEnd"/>
      <w:r>
        <w:rPr>
          <w:rFonts w:cstheme="minorHAnsi"/>
        </w:rPr>
        <w:t xml:space="preserve"> listina</w:t>
      </w:r>
    </w:p>
    <w:p w:rsidR="00AF41BA" w:rsidRDefault="00AF41BA" w:rsidP="00AF41BA">
      <w:pPr>
        <w:jc w:val="both"/>
      </w:pPr>
    </w:p>
    <w:p w:rsidR="00AF41BA" w:rsidRDefault="00AF41BA" w:rsidP="00AF41BA">
      <w:pPr>
        <w:jc w:val="both"/>
      </w:pPr>
    </w:p>
    <w:p w:rsidR="00AF41BA" w:rsidRDefault="00AF41BA" w:rsidP="00AF41BA">
      <w:pPr>
        <w:jc w:val="center"/>
      </w:pPr>
    </w:p>
    <w:p w:rsidR="00073878" w:rsidRDefault="00073878" w:rsidP="00E87992">
      <w:pPr>
        <w:jc w:val="both"/>
      </w:pPr>
    </w:p>
    <w:p w:rsidR="00E87992" w:rsidRDefault="00E87992" w:rsidP="00E87992">
      <w:pPr>
        <w:jc w:val="both"/>
      </w:pPr>
    </w:p>
    <w:p w:rsidR="00E87992" w:rsidRDefault="00E87992" w:rsidP="00E87992">
      <w:pPr>
        <w:ind w:left="426"/>
        <w:jc w:val="both"/>
      </w:pPr>
    </w:p>
    <w:p w:rsidR="00E87992" w:rsidRDefault="00E87992" w:rsidP="00E87992">
      <w:pPr>
        <w:jc w:val="both"/>
      </w:pPr>
      <w:r>
        <w:t xml:space="preserve">    </w:t>
      </w:r>
    </w:p>
    <w:sectPr w:rsidR="00E87992" w:rsidSect="007A7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0232"/>
    <w:multiLevelType w:val="hybridMultilevel"/>
    <w:tmpl w:val="2CD68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21D60"/>
    <w:multiLevelType w:val="hybridMultilevel"/>
    <w:tmpl w:val="F0967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918C7"/>
    <w:multiLevelType w:val="hybridMultilevel"/>
    <w:tmpl w:val="646E3D08"/>
    <w:lvl w:ilvl="0" w:tplc="09B47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49"/>
    <w:rsid w:val="00032126"/>
    <w:rsid w:val="00073878"/>
    <w:rsid w:val="000D1CA7"/>
    <w:rsid w:val="0021678D"/>
    <w:rsid w:val="0043572F"/>
    <w:rsid w:val="00503591"/>
    <w:rsid w:val="0057306A"/>
    <w:rsid w:val="0062246F"/>
    <w:rsid w:val="00627D65"/>
    <w:rsid w:val="006D2649"/>
    <w:rsid w:val="007A7572"/>
    <w:rsid w:val="007C6AA4"/>
    <w:rsid w:val="00951301"/>
    <w:rsid w:val="00995209"/>
    <w:rsid w:val="009E272A"/>
    <w:rsid w:val="00A826CB"/>
    <w:rsid w:val="00AF41BA"/>
    <w:rsid w:val="00B032AE"/>
    <w:rsid w:val="00B122AA"/>
    <w:rsid w:val="00C077EC"/>
    <w:rsid w:val="00C25764"/>
    <w:rsid w:val="00DB7F06"/>
    <w:rsid w:val="00E30682"/>
    <w:rsid w:val="00E87992"/>
    <w:rsid w:val="00EA4805"/>
    <w:rsid w:val="00F46091"/>
    <w:rsid w:val="00F6064D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264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C077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264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C077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A0A7-CE49-402D-9AAA-D14A711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Ján Karas</cp:lastModifiedBy>
  <cp:revision>4</cp:revision>
  <dcterms:created xsi:type="dcterms:W3CDTF">2021-12-10T18:16:00Z</dcterms:created>
  <dcterms:modified xsi:type="dcterms:W3CDTF">2022-02-11T15:20:00Z</dcterms:modified>
</cp:coreProperties>
</file>